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1A" w:rsidRDefault="0076641A" w:rsidP="0076641A">
      <w:pPr>
        <w:tabs>
          <w:tab w:val="left" w:pos="145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76641A" w:rsidRPr="0076641A" w:rsidRDefault="0076641A" w:rsidP="0076641A">
      <w:pPr>
        <w:tabs>
          <w:tab w:val="left" w:pos="1527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6641A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Департамента по социаль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. о. Саранск                              </w:t>
      </w:r>
      <w:r w:rsidR="001F6BB2">
        <w:rPr>
          <w:rFonts w:ascii="Times New Roman" w:hAnsi="Times New Roman" w:cs="Times New Roman"/>
          <w:sz w:val="28"/>
          <w:szCs w:val="28"/>
        </w:rPr>
        <w:t xml:space="preserve">Директор МБУДО </w:t>
      </w:r>
      <w:r w:rsidRPr="0076641A">
        <w:rPr>
          <w:rFonts w:ascii="Times New Roman" w:hAnsi="Times New Roman" w:cs="Times New Roman"/>
          <w:sz w:val="28"/>
          <w:szCs w:val="28"/>
        </w:rPr>
        <w:t>«ДШИ № 8»</w:t>
      </w:r>
    </w:p>
    <w:p w:rsidR="0076641A" w:rsidRPr="0076641A" w:rsidRDefault="0076641A" w:rsidP="0076641A">
      <w:pPr>
        <w:tabs>
          <w:tab w:val="left" w:pos="145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6641A">
        <w:rPr>
          <w:rFonts w:ascii="Times New Roman" w:hAnsi="Times New Roman" w:cs="Times New Roman"/>
          <w:sz w:val="28"/>
          <w:szCs w:val="28"/>
        </w:rPr>
        <w:t xml:space="preserve">___________________ Т.Ю. </w:t>
      </w:r>
      <w:proofErr w:type="spellStart"/>
      <w:r w:rsidRPr="0076641A">
        <w:rPr>
          <w:rFonts w:ascii="Times New Roman" w:hAnsi="Times New Roman" w:cs="Times New Roman"/>
          <w:sz w:val="28"/>
          <w:szCs w:val="28"/>
        </w:rPr>
        <w:t>Салищева</w:t>
      </w:r>
      <w:proofErr w:type="spellEnd"/>
      <w:r w:rsidRPr="0076641A">
        <w:rPr>
          <w:rFonts w:ascii="Times New Roman" w:hAnsi="Times New Roman" w:cs="Times New Roman"/>
          <w:sz w:val="28"/>
          <w:szCs w:val="28"/>
        </w:rPr>
        <w:tab/>
        <w:t xml:space="preserve">________________ </w:t>
      </w:r>
      <w:r w:rsidR="00E43FFB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E43FFB">
        <w:rPr>
          <w:rFonts w:ascii="Times New Roman" w:hAnsi="Times New Roman" w:cs="Times New Roman"/>
          <w:sz w:val="28"/>
          <w:szCs w:val="28"/>
        </w:rPr>
        <w:t>Игонькин</w:t>
      </w:r>
      <w:proofErr w:type="spellEnd"/>
    </w:p>
    <w:p w:rsidR="00A97899" w:rsidRDefault="008D2C06" w:rsidP="0076641A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C06">
        <w:rPr>
          <w:rFonts w:ascii="Times New Roman" w:hAnsi="Times New Roman" w:cs="Times New Roman"/>
          <w:b/>
          <w:sz w:val="28"/>
          <w:szCs w:val="28"/>
        </w:rPr>
        <w:t>РАСПИСАНИЕ ГРУППОВЫХ ДИСЦИПЛИ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8"/>
        <w:gridCol w:w="3109"/>
        <w:gridCol w:w="3109"/>
        <w:gridCol w:w="3109"/>
        <w:gridCol w:w="3109"/>
        <w:gridCol w:w="3109"/>
        <w:gridCol w:w="3109"/>
      </w:tblGrid>
      <w:tr w:rsidR="003A4F2E" w:rsidTr="000428B2">
        <w:tc>
          <w:tcPr>
            <w:tcW w:w="3108" w:type="dxa"/>
            <w:vMerge w:val="restart"/>
          </w:tcPr>
          <w:p w:rsidR="003A4F2E" w:rsidRPr="003A4F2E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F2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218" w:type="dxa"/>
            <w:gridSpan w:val="2"/>
          </w:tcPr>
          <w:p w:rsidR="003A4F2E" w:rsidRPr="003A4F2E" w:rsidRDefault="002952AB" w:rsidP="002952A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r w:rsidR="003A4F2E" w:rsidRPr="003A4F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ХОВКА</w:t>
            </w:r>
          </w:p>
        </w:tc>
        <w:tc>
          <w:tcPr>
            <w:tcW w:w="6218" w:type="dxa"/>
            <w:gridSpan w:val="2"/>
          </w:tcPr>
          <w:p w:rsidR="003A4F2E" w:rsidRPr="003A4F2E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F2E">
              <w:rPr>
                <w:rFonts w:ascii="Times New Roman" w:hAnsi="Times New Roman" w:cs="Times New Roman"/>
                <w:b/>
                <w:sz w:val="28"/>
                <w:szCs w:val="28"/>
              </w:rPr>
              <w:t>РЕМ. ЗАВОД</w:t>
            </w:r>
          </w:p>
        </w:tc>
        <w:tc>
          <w:tcPr>
            <w:tcW w:w="6218" w:type="dxa"/>
            <w:gridSpan w:val="2"/>
          </w:tcPr>
          <w:p w:rsidR="003A4F2E" w:rsidRPr="003A4F2E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F2E">
              <w:rPr>
                <w:rFonts w:ascii="Times New Roman" w:hAnsi="Times New Roman" w:cs="Times New Roman"/>
                <w:b/>
                <w:sz w:val="28"/>
                <w:szCs w:val="28"/>
              </w:rPr>
              <w:t>ГОРЯЙНОВКА</w:t>
            </w:r>
          </w:p>
        </w:tc>
      </w:tr>
      <w:tr w:rsidR="003A4F2E" w:rsidTr="00CB40C9">
        <w:tc>
          <w:tcPr>
            <w:tcW w:w="3108" w:type="dxa"/>
            <w:vMerge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789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109" w:type="dxa"/>
          </w:tcPr>
          <w:p w:rsidR="003A4F2E" w:rsidRPr="00A97899" w:rsidRDefault="00A97899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3A4F2E" w:rsidRPr="00A9789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3109" w:type="dxa"/>
          </w:tcPr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</w:rPr>
            </w:pPr>
            <w:r w:rsidRPr="00A9789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109" w:type="dxa"/>
          </w:tcPr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3109" w:type="dxa"/>
          </w:tcPr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</w:rPr>
            </w:pPr>
            <w:r w:rsidRPr="00A9789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109" w:type="dxa"/>
          </w:tcPr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</w:tr>
      <w:tr w:rsidR="003A4F2E" w:rsidRPr="00A97899" w:rsidTr="003E4793">
        <w:tc>
          <w:tcPr>
            <w:tcW w:w="3108" w:type="dxa"/>
            <w:shd w:val="clear" w:color="auto" w:fill="D9D9D9" w:themeFill="background1" w:themeFillShade="D9"/>
          </w:tcPr>
          <w:p w:rsidR="003A4F2E" w:rsidRP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F2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1F6BB2" w:rsidP="003133A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  <w:r w:rsidR="003133A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43F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133A5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E43FFB" w:rsidRPr="00A97899" w:rsidRDefault="003133A5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. музыки.2</w:t>
            </w:r>
            <w:r w:rsidR="00E43FFB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(ф., </w:t>
            </w:r>
            <w:proofErr w:type="spellStart"/>
            <w:r w:rsidR="00E43FFB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скр</w:t>
            </w:r>
            <w:proofErr w:type="spellEnd"/>
            <w:r w:rsidR="00E43FFB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29589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0-12.4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295896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1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(ф.,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скр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A4F2E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E4793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133A5" w:rsidP="003133A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  <w:r w:rsidR="001F6BB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133A5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2</w:t>
            </w:r>
            <w:r w:rsidR="003A4F2E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(ф., </w:t>
            </w:r>
            <w:proofErr w:type="spellStart"/>
            <w:r w:rsidR="003A4F2E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скр</w:t>
            </w:r>
            <w:proofErr w:type="spellEnd"/>
            <w:r w:rsidR="003A4F2E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29589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40-13.2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295896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. музыки.1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(ф.,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скр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A4F2E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E4793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5E647D" w:rsidP="003E479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0-15.5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E43FFB" w:rsidRPr="00A97899" w:rsidRDefault="00C65C69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. музыки.2</w:t>
            </w:r>
            <w:r w:rsidR="00E43FFB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</w:t>
            </w:r>
            <w:r w:rsidR="00E43FFB">
              <w:rPr>
                <w:rFonts w:ascii="Times New Roman" w:hAnsi="Times New Roman" w:cs="Times New Roman"/>
                <w:b/>
                <w:sz w:val="18"/>
                <w:szCs w:val="18"/>
              </w:rPr>
              <w:t>нар</w:t>
            </w:r>
            <w:r w:rsidR="00E43FFB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A4F2E" w:rsidRPr="00A97899" w:rsidRDefault="00E43FFB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29589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20-15.2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295896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3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(ф.,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скр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A4F2E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E4793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5E647D" w:rsidP="003E479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-16.5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E43FFB" w:rsidRPr="00A97899" w:rsidRDefault="00C65C69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2</w:t>
            </w:r>
            <w:r w:rsidR="00E43FFB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</w:t>
            </w:r>
            <w:r w:rsidR="00E43FFB">
              <w:rPr>
                <w:rFonts w:ascii="Times New Roman" w:hAnsi="Times New Roman" w:cs="Times New Roman"/>
                <w:b/>
                <w:sz w:val="18"/>
                <w:szCs w:val="18"/>
              </w:rPr>
              <w:t>нар</w:t>
            </w:r>
            <w:r w:rsidR="00E43FFB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A4F2E" w:rsidRPr="00A97899" w:rsidRDefault="00E43FFB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29589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20-16.0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295896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. музыки.3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(ф.,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скр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A4F2E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E4793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5E647D" w:rsidP="005E647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  <w:r w:rsidR="00C65C6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E43FFB" w:rsidRDefault="00C65C69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2</w:t>
            </w:r>
            <w:r w:rsidR="00E43F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E43FFB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="00E43FFB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 w:rsidR="005E647D">
              <w:rPr>
                <w:rFonts w:ascii="Times New Roman" w:hAnsi="Times New Roman" w:cs="Times New Roman"/>
                <w:b/>
                <w:sz w:val="18"/>
                <w:szCs w:val="18"/>
              </w:rPr>
              <w:t>нар</w:t>
            </w:r>
            <w:r w:rsidR="00E43FF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A4F2E" w:rsidRPr="00A97899" w:rsidRDefault="00E43FFB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29589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0-16.5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Default="00295896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896">
              <w:rPr>
                <w:rFonts w:ascii="Times New Roman" w:hAnsi="Times New Roman" w:cs="Times New Roman"/>
                <w:b/>
                <w:sz w:val="18"/>
                <w:szCs w:val="18"/>
              </w:rPr>
              <w:t>Сводный хор</w:t>
            </w:r>
          </w:p>
          <w:p w:rsidR="00295896" w:rsidRPr="00295896" w:rsidRDefault="00295896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E4793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5E647D" w:rsidP="003E479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-18.4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1C1C8F" w:rsidRPr="00A97899" w:rsidRDefault="005E647D" w:rsidP="001C1C8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т-ра</w:t>
            </w:r>
            <w:r w:rsidR="001C1C8F">
              <w:rPr>
                <w:rFonts w:ascii="Times New Roman" w:hAnsi="Times New Roman" w:cs="Times New Roman"/>
                <w:b/>
                <w:sz w:val="18"/>
                <w:szCs w:val="18"/>
              </w:rPr>
              <w:t>.2</w:t>
            </w:r>
            <w:r w:rsidR="001C1C8F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</w:t>
            </w:r>
            <w:r w:rsidR="001C1C8F">
              <w:rPr>
                <w:rFonts w:ascii="Times New Roman" w:hAnsi="Times New Roman" w:cs="Times New Roman"/>
                <w:b/>
                <w:sz w:val="18"/>
                <w:szCs w:val="18"/>
              </w:rPr>
              <w:t>нар</w:t>
            </w:r>
            <w:r w:rsidR="001C1C8F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A4F2E" w:rsidRPr="00A97899" w:rsidRDefault="001C1C8F" w:rsidP="001C1C8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8B" w:rsidRPr="00A97899" w:rsidTr="003E4793">
        <w:tc>
          <w:tcPr>
            <w:tcW w:w="3108" w:type="dxa"/>
            <w:shd w:val="clear" w:color="auto" w:fill="D9D9D9" w:themeFill="background1" w:themeFillShade="D9"/>
          </w:tcPr>
          <w:p w:rsidR="00C4098B" w:rsidRDefault="00C4098B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4098B" w:rsidRDefault="00C4098B" w:rsidP="003E479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4098B" w:rsidRPr="00A97899" w:rsidRDefault="00C4098B" w:rsidP="00C4098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4098B" w:rsidRPr="00A97899" w:rsidRDefault="00C4098B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4098B" w:rsidRPr="00A97899" w:rsidRDefault="00C4098B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4098B" w:rsidRPr="00A97899" w:rsidRDefault="00C4098B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4098B" w:rsidRPr="00A97899" w:rsidRDefault="00C4098B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Pr="003E4793" w:rsidRDefault="003E479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79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09" w:type="dxa"/>
          </w:tcPr>
          <w:p w:rsidR="003A4F2E" w:rsidRPr="00A97899" w:rsidRDefault="001C1C8F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55-13.35</w:t>
            </w:r>
          </w:p>
        </w:tc>
        <w:tc>
          <w:tcPr>
            <w:tcW w:w="3109" w:type="dxa"/>
          </w:tcPr>
          <w:p w:rsidR="001C1C8F" w:rsidRPr="00A97899" w:rsidRDefault="001C1C8F" w:rsidP="001C1C8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. музыки.1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р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A4F2E" w:rsidRPr="00A97899" w:rsidRDefault="001C1C8F" w:rsidP="001C1C8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</w:tcPr>
          <w:p w:rsidR="00295896" w:rsidRPr="00EF7311" w:rsidRDefault="000379C8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40-13.40</w:t>
            </w:r>
            <w:bookmarkStart w:id="0" w:name="_GoBack"/>
            <w:bookmarkEnd w:id="0"/>
          </w:p>
        </w:tc>
        <w:tc>
          <w:tcPr>
            <w:tcW w:w="3109" w:type="dxa"/>
          </w:tcPr>
          <w:p w:rsidR="00295896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4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(ф.,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скр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EF7311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A97899" w:rsidRDefault="001C1C8F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5-14.15</w:t>
            </w:r>
          </w:p>
        </w:tc>
        <w:tc>
          <w:tcPr>
            <w:tcW w:w="3109" w:type="dxa"/>
          </w:tcPr>
          <w:p w:rsidR="001C1C8F" w:rsidRDefault="001C1C8F" w:rsidP="001C1C8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1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A4F2E" w:rsidRPr="00A97899" w:rsidRDefault="001C1C8F" w:rsidP="001C1C8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</w:tcPr>
          <w:p w:rsidR="003A4F2E" w:rsidRPr="00295896" w:rsidRDefault="002B5DB9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-14.20</w:t>
            </w:r>
          </w:p>
        </w:tc>
        <w:tc>
          <w:tcPr>
            <w:tcW w:w="3109" w:type="dxa"/>
          </w:tcPr>
          <w:p w:rsidR="003A4F2E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. </w:t>
            </w:r>
            <w:r w:rsidR="005A7E96">
              <w:rPr>
                <w:rFonts w:ascii="Times New Roman" w:hAnsi="Times New Roman" w:cs="Times New Roman"/>
                <w:b/>
                <w:sz w:val="18"/>
                <w:szCs w:val="18"/>
              </w:rPr>
              <w:t>ли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A7E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5A7E96" w:rsidRPr="00A97899" w:rsidRDefault="005A7E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A97899" w:rsidRDefault="00295896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25-15.05</w:t>
            </w:r>
          </w:p>
        </w:tc>
        <w:tc>
          <w:tcPr>
            <w:tcW w:w="3109" w:type="dxa"/>
          </w:tcPr>
          <w:p w:rsidR="001C1C8F" w:rsidRPr="00A97899" w:rsidRDefault="001C1C8F" w:rsidP="001C1C8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. музыки.1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C92458" w:rsidRPr="00A97899" w:rsidRDefault="001C1C8F" w:rsidP="001C1C8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</w:tcPr>
          <w:p w:rsidR="003A4F2E" w:rsidRPr="00295896" w:rsidRDefault="002B5DB9" w:rsidP="002B5DB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30-15.10</w:t>
            </w:r>
          </w:p>
        </w:tc>
        <w:tc>
          <w:tcPr>
            <w:tcW w:w="3109" w:type="dxa"/>
          </w:tcPr>
          <w:p w:rsidR="002B5DB9" w:rsidRDefault="002B5DB9" w:rsidP="002B5DB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ладший</w:t>
            </w:r>
            <w:r w:rsidRPr="002958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ор</w:t>
            </w:r>
          </w:p>
          <w:p w:rsidR="003A4F2E" w:rsidRPr="00A97899" w:rsidRDefault="002B5DB9" w:rsidP="002B5DB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A97899" w:rsidRDefault="00295896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5-15.45</w:t>
            </w:r>
          </w:p>
        </w:tc>
        <w:tc>
          <w:tcPr>
            <w:tcW w:w="3109" w:type="dxa"/>
          </w:tcPr>
          <w:p w:rsidR="001C1C8F" w:rsidRPr="00A97899" w:rsidRDefault="001C1C8F" w:rsidP="001C1C8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1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C92458" w:rsidRPr="00A97899" w:rsidRDefault="001C1C8F" w:rsidP="001C1C8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  <w:r w:rsidR="00C92458" w:rsidRPr="00C924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09" w:type="dxa"/>
          </w:tcPr>
          <w:p w:rsidR="003A4F2E" w:rsidRPr="00295896" w:rsidRDefault="002B5DB9" w:rsidP="002B5DB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20-16.20</w:t>
            </w:r>
          </w:p>
        </w:tc>
        <w:tc>
          <w:tcPr>
            <w:tcW w:w="3109" w:type="dxa"/>
          </w:tcPr>
          <w:p w:rsidR="002B5DB9" w:rsidRDefault="002B5DB9" w:rsidP="002B5DB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ший</w:t>
            </w:r>
            <w:r w:rsidRPr="002958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ор</w:t>
            </w:r>
          </w:p>
          <w:p w:rsidR="003A4F2E" w:rsidRPr="00A97899" w:rsidRDefault="002B5DB9" w:rsidP="002B5DB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8F" w:rsidRPr="00A97899" w:rsidTr="003A4F2E">
        <w:tc>
          <w:tcPr>
            <w:tcW w:w="3108" w:type="dxa"/>
          </w:tcPr>
          <w:p w:rsidR="001C1C8F" w:rsidRDefault="001C1C8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1C1C8F" w:rsidRDefault="00295896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5-16.55</w:t>
            </w:r>
          </w:p>
        </w:tc>
        <w:tc>
          <w:tcPr>
            <w:tcW w:w="3109" w:type="dxa"/>
          </w:tcPr>
          <w:p w:rsidR="00295896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5-7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</w:t>
            </w:r>
            <w:proofErr w:type="gram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5A7E96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5A7E9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C1C8F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  <w:r w:rsidRPr="00C924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09" w:type="dxa"/>
          </w:tcPr>
          <w:p w:rsidR="001C1C8F" w:rsidRPr="00295896" w:rsidRDefault="001C1C8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1C1C8F" w:rsidRPr="00A97899" w:rsidRDefault="001C1C8F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1C1C8F" w:rsidRPr="00A97899" w:rsidRDefault="001C1C8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1C1C8F" w:rsidRPr="00A97899" w:rsidRDefault="001C1C8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8F" w:rsidRPr="00A97899" w:rsidTr="003A4F2E">
        <w:tc>
          <w:tcPr>
            <w:tcW w:w="3108" w:type="dxa"/>
          </w:tcPr>
          <w:p w:rsidR="001C1C8F" w:rsidRDefault="001C1C8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1C1C8F" w:rsidRDefault="00295896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55-17.35</w:t>
            </w:r>
          </w:p>
        </w:tc>
        <w:tc>
          <w:tcPr>
            <w:tcW w:w="3109" w:type="dxa"/>
          </w:tcPr>
          <w:p w:rsidR="00295896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. </w:t>
            </w:r>
            <w:r w:rsidR="005A7E96">
              <w:rPr>
                <w:rFonts w:ascii="Times New Roman" w:hAnsi="Times New Roman" w:cs="Times New Roman"/>
                <w:b/>
                <w:sz w:val="18"/>
                <w:szCs w:val="18"/>
              </w:rPr>
              <w:t>ли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5-7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Start"/>
            <w:r w:rsidR="005A7E96">
              <w:rPr>
                <w:rFonts w:ascii="Times New Roman" w:hAnsi="Times New Roman" w:cs="Times New Roman"/>
                <w:b/>
                <w:sz w:val="18"/>
                <w:szCs w:val="18"/>
              </w:rPr>
              <w:t>,ф</w:t>
            </w:r>
            <w:proofErr w:type="spellEnd"/>
            <w:proofErr w:type="gramEnd"/>
            <w:r w:rsidR="005A7E9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C1C8F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</w:tcPr>
          <w:p w:rsidR="001C1C8F" w:rsidRPr="00295896" w:rsidRDefault="001C1C8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1C1C8F" w:rsidRPr="00A97899" w:rsidRDefault="001C1C8F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1C1C8F" w:rsidRPr="00A97899" w:rsidRDefault="001C1C8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1C1C8F" w:rsidRPr="00A97899" w:rsidRDefault="001C1C8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896" w:rsidRPr="00A97899" w:rsidTr="003A4F2E">
        <w:tc>
          <w:tcPr>
            <w:tcW w:w="3108" w:type="dxa"/>
          </w:tcPr>
          <w:p w:rsidR="00295896" w:rsidRDefault="00295896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295896" w:rsidRDefault="00295896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-16.10</w:t>
            </w:r>
          </w:p>
        </w:tc>
        <w:tc>
          <w:tcPr>
            <w:tcW w:w="3109" w:type="dxa"/>
            <w:vMerge w:val="restart"/>
          </w:tcPr>
          <w:p w:rsidR="00295896" w:rsidRDefault="00295896" w:rsidP="001C1C8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одный детский оркестр </w:t>
            </w:r>
          </w:p>
          <w:p w:rsidR="00295896" w:rsidRDefault="00295896" w:rsidP="001C1C8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яштеня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295896" w:rsidRDefault="00295896" w:rsidP="001C1C8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зма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И.</w:t>
            </w:r>
          </w:p>
        </w:tc>
        <w:tc>
          <w:tcPr>
            <w:tcW w:w="3109" w:type="dxa"/>
          </w:tcPr>
          <w:p w:rsidR="00295896" w:rsidRPr="00295896" w:rsidRDefault="00295896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295896" w:rsidRPr="00A97899" w:rsidRDefault="00295896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295896" w:rsidRPr="00A97899" w:rsidRDefault="00295896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295896" w:rsidRPr="00A97899" w:rsidRDefault="00295896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896" w:rsidRPr="00A97899" w:rsidTr="003A4F2E">
        <w:tc>
          <w:tcPr>
            <w:tcW w:w="3108" w:type="dxa"/>
          </w:tcPr>
          <w:p w:rsidR="00295896" w:rsidRDefault="00295896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295896" w:rsidRDefault="00295896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5-16.55</w:t>
            </w:r>
          </w:p>
        </w:tc>
        <w:tc>
          <w:tcPr>
            <w:tcW w:w="3109" w:type="dxa"/>
            <w:vMerge/>
          </w:tcPr>
          <w:p w:rsidR="00295896" w:rsidRDefault="00295896" w:rsidP="001C1C8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295896" w:rsidRPr="00295896" w:rsidRDefault="00295896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295896" w:rsidRPr="00A97899" w:rsidRDefault="00295896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295896" w:rsidRPr="00A97899" w:rsidRDefault="00295896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295896" w:rsidRPr="00A97899" w:rsidRDefault="00295896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8417FB">
        <w:tc>
          <w:tcPr>
            <w:tcW w:w="3108" w:type="dxa"/>
            <w:shd w:val="clear" w:color="auto" w:fill="D9D9D9" w:themeFill="background1" w:themeFillShade="D9"/>
          </w:tcPr>
          <w:p w:rsidR="003A4F2E" w:rsidRPr="008417FB" w:rsidRDefault="008417FB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F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5A7E96" w:rsidP="00C4098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15</w:t>
            </w:r>
            <w:r w:rsidR="00204E8A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5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C4098B" w:rsidRPr="00A97899" w:rsidRDefault="00C4098B" w:rsidP="00C4098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. музыки. 3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(ф.,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скр</w:t>
            </w:r>
            <w:proofErr w:type="spellEnd"/>
            <w:proofErr w:type="gram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.)</w:t>
            </w:r>
            <w:proofErr w:type="gramEnd"/>
          </w:p>
          <w:p w:rsidR="003A4F2E" w:rsidRPr="00A97899" w:rsidRDefault="00C4098B" w:rsidP="00C4098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B7173C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30-15.3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B7173C" w:rsidRPr="00A97899" w:rsidRDefault="00B7173C" w:rsidP="00B7173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6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(ф.,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скр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A4F2E" w:rsidRPr="00A97899" w:rsidRDefault="00B7173C" w:rsidP="00B7173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5A7E9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25-15.0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5A7E96" w:rsidRDefault="005A7E96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E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льклор </w:t>
            </w:r>
          </w:p>
          <w:p w:rsidR="005A7E96" w:rsidRPr="00A97899" w:rsidRDefault="005A7E96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5A7E96">
              <w:rPr>
                <w:rFonts w:ascii="Times New Roman" w:hAnsi="Times New Roman" w:cs="Times New Roman"/>
                <w:b/>
                <w:sz w:val="18"/>
                <w:szCs w:val="18"/>
              </w:rPr>
              <w:t>реп. Марсова А.А.</w:t>
            </w:r>
          </w:p>
        </w:tc>
      </w:tr>
      <w:tr w:rsidR="003A4F2E" w:rsidRPr="00A97899" w:rsidTr="008417FB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5A7E9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55-14.5</w:t>
            </w:r>
            <w:r w:rsidR="00C4098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C4098B" w:rsidRPr="00A97899" w:rsidRDefault="00C4098B" w:rsidP="00C4098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3кл. (ф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A4F2E" w:rsidRPr="00A97899" w:rsidRDefault="00C4098B" w:rsidP="00C4098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B7173C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-16.1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5A7E96" w:rsidRDefault="005A7E96" w:rsidP="005A7E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. лит. 6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A4F2E" w:rsidRPr="00A97899" w:rsidRDefault="005A7E96" w:rsidP="005A7E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8417FB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5A7E9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5-15.4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5A7E96" w:rsidRPr="00A97899" w:rsidRDefault="005A7E96" w:rsidP="005A7E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. музыки. 3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нар.)</w:t>
            </w:r>
          </w:p>
          <w:p w:rsidR="003A4F2E" w:rsidRPr="00A97899" w:rsidRDefault="005A7E96" w:rsidP="005A7E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8417FB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5A7E9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</w:t>
            </w:r>
            <w:r w:rsidR="00C4098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6.4</w:t>
            </w:r>
            <w:r w:rsidR="00C4098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5A7E96" w:rsidRPr="00A97899" w:rsidRDefault="005A7E96" w:rsidP="005A7E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3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A4F2E" w:rsidRPr="00A97899" w:rsidRDefault="005A7E96" w:rsidP="005A7E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8417FB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5A7E9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55-17.5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5A7E96" w:rsidRPr="00A97899" w:rsidRDefault="005A7E96" w:rsidP="005A7E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3-5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</w:t>
            </w:r>
            <w:proofErr w:type="gram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A4F2E" w:rsidRPr="00A97899" w:rsidRDefault="005A7E96" w:rsidP="005A7E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  <w:r w:rsidRPr="00C924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8417FB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5A7E9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55-18.3</w:t>
            </w:r>
            <w:r w:rsidR="00C4098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C4098B" w:rsidRPr="00A97899" w:rsidRDefault="00C4098B" w:rsidP="00C4098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5A7E96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 w:rsidR="005A7E96">
              <w:rPr>
                <w:rFonts w:ascii="Times New Roman" w:hAnsi="Times New Roman" w:cs="Times New Roman"/>
                <w:b/>
                <w:sz w:val="18"/>
                <w:szCs w:val="18"/>
              </w:rPr>
              <w:t>. 3-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 (нар.</w:t>
            </w:r>
            <w:r w:rsidR="005A7E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A4F2E" w:rsidRPr="00A97899" w:rsidRDefault="00C4098B" w:rsidP="00C4098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E6D" w:rsidRPr="00A97899" w:rsidTr="003A4F2E">
        <w:tc>
          <w:tcPr>
            <w:tcW w:w="3108" w:type="dxa"/>
          </w:tcPr>
          <w:p w:rsidR="00385E6D" w:rsidRPr="006B746D" w:rsidRDefault="00385E6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46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09" w:type="dxa"/>
          </w:tcPr>
          <w:p w:rsidR="00385E6D" w:rsidRDefault="00385E6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-12.10</w:t>
            </w:r>
          </w:p>
        </w:tc>
        <w:tc>
          <w:tcPr>
            <w:tcW w:w="3109" w:type="dxa"/>
          </w:tcPr>
          <w:p w:rsidR="00385E6D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самбль преподавателей</w:t>
            </w:r>
          </w:p>
          <w:p w:rsidR="00385E6D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зма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И.</w:t>
            </w:r>
          </w:p>
        </w:tc>
        <w:tc>
          <w:tcPr>
            <w:tcW w:w="3109" w:type="dxa"/>
          </w:tcPr>
          <w:p w:rsidR="00385E6D" w:rsidRDefault="00385E6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30-15.30</w:t>
            </w:r>
          </w:p>
        </w:tc>
        <w:tc>
          <w:tcPr>
            <w:tcW w:w="3109" w:type="dxa"/>
          </w:tcPr>
          <w:p w:rsidR="00385E6D" w:rsidRPr="00A97899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7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(ф.,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скр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85E6D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</w:tcPr>
          <w:p w:rsidR="00385E6D" w:rsidRPr="00A97899" w:rsidRDefault="0044296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25-15.05</w:t>
            </w:r>
          </w:p>
        </w:tc>
        <w:tc>
          <w:tcPr>
            <w:tcW w:w="3109" w:type="dxa"/>
          </w:tcPr>
          <w:p w:rsidR="0044296E" w:rsidRPr="005A7E96" w:rsidRDefault="0044296E" w:rsidP="0044296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E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льклор </w:t>
            </w:r>
          </w:p>
          <w:p w:rsidR="00385E6D" w:rsidRPr="00A97899" w:rsidRDefault="0044296E" w:rsidP="0044296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5A7E96">
              <w:rPr>
                <w:rFonts w:ascii="Times New Roman" w:hAnsi="Times New Roman" w:cs="Times New Roman"/>
                <w:b/>
                <w:sz w:val="18"/>
                <w:szCs w:val="18"/>
              </w:rPr>
              <w:t>реп. Марсова А.А.</w:t>
            </w:r>
          </w:p>
        </w:tc>
      </w:tr>
      <w:tr w:rsidR="003A4F2E" w:rsidRPr="00A97899" w:rsidTr="003A4F2E">
        <w:tc>
          <w:tcPr>
            <w:tcW w:w="3108" w:type="dxa"/>
          </w:tcPr>
          <w:p w:rsidR="003A4F2E" w:rsidRPr="006B746D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A97899" w:rsidRDefault="005A7E9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15-13.55</w:t>
            </w:r>
          </w:p>
        </w:tc>
        <w:tc>
          <w:tcPr>
            <w:tcW w:w="3109" w:type="dxa"/>
          </w:tcPr>
          <w:p w:rsidR="005A7E96" w:rsidRPr="00A97899" w:rsidRDefault="005A7E96" w:rsidP="005A7E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4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A4F2E" w:rsidRPr="00A97899" w:rsidRDefault="005A7E96" w:rsidP="005A7E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</w:tcPr>
          <w:p w:rsidR="003A4F2E" w:rsidRPr="00A97899" w:rsidRDefault="00385E6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-16.10</w:t>
            </w:r>
          </w:p>
        </w:tc>
        <w:tc>
          <w:tcPr>
            <w:tcW w:w="3109" w:type="dxa"/>
          </w:tcPr>
          <w:p w:rsidR="00385E6D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. лит. 7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85E6D" w:rsidRPr="00D50E60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A97899" w:rsidRDefault="00C4098B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55-14.55</w:t>
            </w:r>
          </w:p>
        </w:tc>
        <w:tc>
          <w:tcPr>
            <w:tcW w:w="3109" w:type="dxa"/>
          </w:tcPr>
          <w:p w:rsidR="006B746D" w:rsidRPr="00A97899" w:rsidRDefault="00C4098B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</w:t>
            </w:r>
            <w:r w:rsidR="005A7E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</w:t>
            </w:r>
            <w:r w:rsidR="006B746D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(ф., </w:t>
            </w:r>
            <w:proofErr w:type="spellStart"/>
            <w:r w:rsidR="006B746D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скр</w:t>
            </w:r>
            <w:proofErr w:type="spellEnd"/>
            <w:proofErr w:type="gramStart"/>
            <w:r w:rsidR="006B746D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.)</w:t>
            </w:r>
            <w:proofErr w:type="gramEnd"/>
          </w:p>
          <w:p w:rsidR="003A4F2E" w:rsidRPr="00A97899" w:rsidRDefault="006B746D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</w:tcPr>
          <w:p w:rsidR="003A4F2E" w:rsidRPr="00A97899" w:rsidRDefault="003A4F2E" w:rsidP="005B52D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D50E60" w:rsidRPr="00D50E60" w:rsidRDefault="00D50E60" w:rsidP="00754DD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A97899" w:rsidRDefault="005A7E96" w:rsidP="005A7E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5</w:t>
            </w:r>
            <w:r w:rsidR="001F6BB2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5</w:t>
            </w:r>
          </w:p>
        </w:tc>
        <w:tc>
          <w:tcPr>
            <w:tcW w:w="3109" w:type="dxa"/>
          </w:tcPr>
          <w:p w:rsidR="00385E6D" w:rsidRPr="00A97899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4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.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A4F2E" w:rsidRPr="00A97899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  <w:r w:rsidR="006B746D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09" w:type="dxa"/>
          </w:tcPr>
          <w:p w:rsidR="003A4F2E" w:rsidRPr="00D50E60" w:rsidRDefault="003A4F2E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D50E60" w:rsidRPr="00A97899" w:rsidRDefault="00D50E60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A97899" w:rsidRDefault="00385E6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5-16.45</w:t>
            </w:r>
          </w:p>
        </w:tc>
        <w:tc>
          <w:tcPr>
            <w:tcW w:w="3109" w:type="dxa"/>
          </w:tcPr>
          <w:p w:rsidR="00385E6D" w:rsidRPr="00A97899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4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3A4F2E" w:rsidRPr="00A97899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19401E" w:rsidRDefault="00385E6D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55-17.55</w:t>
            </w:r>
          </w:p>
        </w:tc>
        <w:tc>
          <w:tcPr>
            <w:tcW w:w="3109" w:type="dxa"/>
          </w:tcPr>
          <w:p w:rsidR="0019401E" w:rsidRPr="00A97899" w:rsidRDefault="00385E6D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4-6 </w:t>
            </w:r>
            <w:proofErr w:type="spellStart"/>
            <w:r w:rsidR="0019401E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="0019401E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(ф.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</w:t>
            </w:r>
            <w:proofErr w:type="gramStart"/>
            <w:r w:rsidR="0019401E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.)</w:t>
            </w:r>
            <w:proofErr w:type="gramEnd"/>
          </w:p>
          <w:p w:rsidR="003A4F2E" w:rsidRPr="00A97899" w:rsidRDefault="0019401E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E40B8E" w:rsidRPr="00A97899" w:rsidRDefault="00E40B8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19401E" w:rsidRDefault="0019401E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55-18.35</w:t>
            </w:r>
          </w:p>
        </w:tc>
        <w:tc>
          <w:tcPr>
            <w:tcW w:w="3109" w:type="dxa"/>
          </w:tcPr>
          <w:p w:rsidR="0019401E" w:rsidRPr="00A97899" w:rsidRDefault="00385E6D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4-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(ф., нар</w:t>
            </w:r>
            <w:r w:rsidR="0019401E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.)</w:t>
            </w:r>
          </w:p>
          <w:p w:rsidR="003A4F2E" w:rsidRPr="00A97899" w:rsidRDefault="0019401E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BD1" w:rsidRPr="00A97899" w:rsidTr="003A4F2E">
        <w:tc>
          <w:tcPr>
            <w:tcW w:w="3108" w:type="dxa"/>
          </w:tcPr>
          <w:p w:rsidR="00EA6BD1" w:rsidRDefault="00EA6BD1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EA6BD1" w:rsidRDefault="00385E6D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-17.00</w:t>
            </w:r>
          </w:p>
        </w:tc>
        <w:tc>
          <w:tcPr>
            <w:tcW w:w="3109" w:type="dxa"/>
          </w:tcPr>
          <w:p w:rsidR="00385E6D" w:rsidRPr="00A97899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(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)</w:t>
            </w:r>
            <w:proofErr w:type="gramEnd"/>
          </w:p>
          <w:p w:rsidR="00EA6BD1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EA6BD1" w:rsidRPr="00A97899" w:rsidRDefault="00EA6BD1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EA6BD1" w:rsidRPr="00A97899" w:rsidRDefault="00EA6BD1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EA6BD1" w:rsidRPr="00A97899" w:rsidRDefault="00EA6BD1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EA6BD1" w:rsidRPr="00A97899" w:rsidRDefault="00EA6BD1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DD9" w:rsidRPr="00A97899" w:rsidTr="003A4F2E">
        <w:tc>
          <w:tcPr>
            <w:tcW w:w="3108" w:type="dxa"/>
          </w:tcPr>
          <w:p w:rsidR="00754DD9" w:rsidRDefault="00754DD9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754DD9" w:rsidRDefault="00754DD9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  <w:r w:rsidR="00385E6D">
              <w:rPr>
                <w:rFonts w:ascii="Times New Roman" w:hAnsi="Times New Roman" w:cs="Times New Roman"/>
                <w:b/>
                <w:sz w:val="18"/>
                <w:szCs w:val="18"/>
              </w:rPr>
              <w:t>00-17.40</w:t>
            </w:r>
          </w:p>
        </w:tc>
        <w:tc>
          <w:tcPr>
            <w:tcW w:w="3109" w:type="dxa"/>
          </w:tcPr>
          <w:p w:rsidR="00385E6D" w:rsidRPr="00A97899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(ф.,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754DD9" w:rsidRDefault="00385E6D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754DD9" w:rsidRPr="00A97899" w:rsidRDefault="00754DD9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754DD9" w:rsidRPr="00A97899" w:rsidRDefault="00754DD9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754DD9" w:rsidRPr="00A97899" w:rsidRDefault="00754DD9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754DD9" w:rsidRPr="00A97899" w:rsidRDefault="00754DD9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458" w:rsidRPr="00A97899" w:rsidTr="00DC20E5">
        <w:tc>
          <w:tcPr>
            <w:tcW w:w="3108" w:type="dxa"/>
            <w:shd w:val="clear" w:color="auto" w:fill="D9D9D9" w:themeFill="background1" w:themeFillShade="D9"/>
          </w:tcPr>
          <w:p w:rsidR="00C92458" w:rsidRPr="00DC20E5" w:rsidRDefault="00A93BE7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E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C92458" w:rsidRDefault="0044296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45-13.2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DB7281" w:rsidRDefault="00DB7281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>Хор 1 класс</w:t>
            </w:r>
          </w:p>
          <w:p w:rsidR="00C92458" w:rsidRPr="00D50E60" w:rsidRDefault="00DB7281" w:rsidP="0044296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 w:rsidR="0044296E"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C92458" w:rsidRPr="00D50E60" w:rsidRDefault="00C92458" w:rsidP="005B52D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44296E" w:rsidRPr="00A97899" w:rsidRDefault="00956434" w:rsidP="0044296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92458" w:rsidRPr="00A97899" w:rsidRDefault="00C92458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92458" w:rsidRPr="00A97899" w:rsidRDefault="00C9245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92458" w:rsidRPr="00A97899" w:rsidRDefault="00C9245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DC20E5">
        <w:tc>
          <w:tcPr>
            <w:tcW w:w="3108" w:type="dxa"/>
            <w:shd w:val="clear" w:color="auto" w:fill="D9D9D9" w:themeFill="background1" w:themeFillShade="D9"/>
          </w:tcPr>
          <w:p w:rsidR="003A4F2E" w:rsidRPr="00DC20E5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44296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-14.1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DB7281" w:rsidRDefault="00DB7281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о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D50E60" w:rsidRPr="00D50E60" w:rsidRDefault="0044296E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D50E60" w:rsidRDefault="003A4F2E" w:rsidP="005B52D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DC20E5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44296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20-15.2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DB7281" w:rsidRDefault="00DB7281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о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3A4F2E" w:rsidRPr="00A97899" w:rsidRDefault="0044296E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956434" w:rsidRDefault="003A4F2E" w:rsidP="005B52D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956434" w:rsidRPr="00A97899" w:rsidRDefault="00956434" w:rsidP="005B52D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DC20E5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44296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-16.1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DB7281" w:rsidRDefault="00DB7281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о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3A4F2E" w:rsidRPr="00A97899" w:rsidRDefault="0044296E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956434" w:rsidRDefault="003A4F2E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434" w:rsidRPr="00A97899" w:rsidTr="00DC20E5">
        <w:tc>
          <w:tcPr>
            <w:tcW w:w="3108" w:type="dxa"/>
            <w:shd w:val="clear" w:color="auto" w:fill="D9D9D9" w:themeFill="background1" w:themeFillShade="D9"/>
          </w:tcPr>
          <w:p w:rsidR="00956434" w:rsidRDefault="00956434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956434" w:rsidRDefault="0044296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40-17.2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956434" w:rsidRDefault="0044296E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одный хор</w:t>
            </w:r>
          </w:p>
          <w:p w:rsidR="0044296E" w:rsidRPr="00D50E60" w:rsidRDefault="0044296E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956434" w:rsidRDefault="00956434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956434" w:rsidRDefault="00956434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956434" w:rsidRPr="00A97899" w:rsidRDefault="00956434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956434" w:rsidRPr="00A97899" w:rsidRDefault="00956434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899" w:rsidTr="00A97899">
        <w:tc>
          <w:tcPr>
            <w:tcW w:w="3108" w:type="dxa"/>
          </w:tcPr>
          <w:p w:rsidR="00A97899" w:rsidRPr="00A97899" w:rsidRDefault="00A97899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89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109" w:type="dxa"/>
          </w:tcPr>
          <w:p w:rsidR="00A97899" w:rsidRPr="00A97899" w:rsidRDefault="00AD593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30-09.10</w:t>
            </w:r>
          </w:p>
        </w:tc>
        <w:tc>
          <w:tcPr>
            <w:tcW w:w="3109" w:type="dxa"/>
          </w:tcPr>
          <w:p w:rsidR="00983F7C" w:rsidRDefault="00AD593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1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(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)</w:t>
            </w:r>
            <w:proofErr w:type="gramEnd"/>
          </w:p>
          <w:p w:rsidR="00AD5938" w:rsidRPr="00983F7C" w:rsidRDefault="00AD593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A97899" w:rsidRDefault="00A97899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97899" w:rsidRDefault="00A97899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97899" w:rsidRPr="00E40B8E" w:rsidRDefault="00A97899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A97899" w:rsidRDefault="00A97899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99" w:rsidTr="00A97899">
        <w:tc>
          <w:tcPr>
            <w:tcW w:w="3108" w:type="dxa"/>
          </w:tcPr>
          <w:p w:rsidR="00A97899" w:rsidRDefault="00A97899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97899" w:rsidRPr="00A97899" w:rsidRDefault="00AD593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10-09.50</w:t>
            </w:r>
          </w:p>
        </w:tc>
        <w:tc>
          <w:tcPr>
            <w:tcW w:w="3109" w:type="dxa"/>
          </w:tcPr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. музыки 1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(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)</w:t>
            </w:r>
            <w:proofErr w:type="gramEnd"/>
          </w:p>
          <w:p w:rsidR="00A97899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A97899" w:rsidRDefault="00A97899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97899" w:rsidRDefault="00A97899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97899" w:rsidRPr="00E40B8E" w:rsidRDefault="00A97899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A97899" w:rsidRDefault="00A97899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B8E" w:rsidTr="00A97899">
        <w:tc>
          <w:tcPr>
            <w:tcW w:w="3108" w:type="dxa"/>
          </w:tcPr>
          <w:p w:rsidR="00E40B8E" w:rsidRDefault="00E40B8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E40B8E" w:rsidRPr="00A97899" w:rsidRDefault="00AD593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-10.40</w:t>
            </w:r>
          </w:p>
        </w:tc>
        <w:tc>
          <w:tcPr>
            <w:tcW w:w="3109" w:type="dxa"/>
          </w:tcPr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1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(нар.)</w:t>
            </w:r>
          </w:p>
          <w:p w:rsidR="00E40B8E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E40B8E" w:rsidRDefault="00E40B8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E40B8E" w:rsidRDefault="00E40B8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E40B8E" w:rsidRDefault="00E40B8E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E40B8E" w:rsidRPr="00A97899" w:rsidRDefault="00E40B8E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0B8E" w:rsidTr="00A97899">
        <w:tc>
          <w:tcPr>
            <w:tcW w:w="3108" w:type="dxa"/>
          </w:tcPr>
          <w:p w:rsidR="00E40B8E" w:rsidRDefault="00E40B8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E40B8E" w:rsidRPr="00A97899" w:rsidRDefault="00AD593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0-11.20</w:t>
            </w:r>
          </w:p>
        </w:tc>
        <w:tc>
          <w:tcPr>
            <w:tcW w:w="3109" w:type="dxa"/>
          </w:tcPr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. музыки 1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(нар.)</w:t>
            </w:r>
          </w:p>
          <w:p w:rsidR="00E40B8E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E40B8E" w:rsidRDefault="00E40B8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E40B8E" w:rsidRDefault="00E40B8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E40B8E" w:rsidRDefault="00E40B8E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E40B8E" w:rsidRPr="00A97899" w:rsidRDefault="00E40B8E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5938" w:rsidTr="00A97899">
        <w:tc>
          <w:tcPr>
            <w:tcW w:w="3108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-12.30</w:t>
            </w:r>
          </w:p>
        </w:tc>
        <w:tc>
          <w:tcPr>
            <w:tcW w:w="3109" w:type="dxa"/>
          </w:tcPr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(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)</w:t>
            </w:r>
            <w:proofErr w:type="gramEnd"/>
          </w:p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AD5938" w:rsidRPr="00A97899" w:rsidRDefault="00AD5938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5938" w:rsidTr="00A97899">
        <w:tc>
          <w:tcPr>
            <w:tcW w:w="3108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-13.10</w:t>
            </w:r>
          </w:p>
        </w:tc>
        <w:tc>
          <w:tcPr>
            <w:tcW w:w="3109" w:type="dxa"/>
          </w:tcPr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. музыки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(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)</w:t>
            </w:r>
            <w:proofErr w:type="gramEnd"/>
          </w:p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AD5938" w:rsidRPr="00A97899" w:rsidRDefault="00AD5938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5938" w:rsidTr="00A97899">
        <w:tc>
          <w:tcPr>
            <w:tcW w:w="3108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20.14.20</w:t>
            </w:r>
          </w:p>
        </w:tc>
        <w:tc>
          <w:tcPr>
            <w:tcW w:w="3109" w:type="dxa"/>
          </w:tcPr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3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(нар.)</w:t>
            </w:r>
          </w:p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AD5938" w:rsidRPr="00A97899" w:rsidRDefault="00AD5938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5938" w:rsidTr="00A97899">
        <w:tc>
          <w:tcPr>
            <w:tcW w:w="3108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20-15.00</w:t>
            </w:r>
          </w:p>
        </w:tc>
        <w:tc>
          <w:tcPr>
            <w:tcW w:w="3109" w:type="dxa"/>
          </w:tcPr>
          <w:p w:rsidR="00C41FF8" w:rsidRDefault="00C41FF8" w:rsidP="00C41FF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. музыки 3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(нар.)</w:t>
            </w:r>
          </w:p>
          <w:p w:rsidR="00AD5938" w:rsidRDefault="00C41FF8" w:rsidP="00C41FF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AD5938" w:rsidRPr="00A97899" w:rsidRDefault="00AD5938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1FF8" w:rsidTr="00A97899">
        <w:tc>
          <w:tcPr>
            <w:tcW w:w="3108" w:type="dxa"/>
          </w:tcPr>
          <w:p w:rsidR="00C41FF8" w:rsidRDefault="00C41FF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C41FF8" w:rsidRDefault="00C41FF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0-16.10</w:t>
            </w:r>
          </w:p>
        </w:tc>
        <w:tc>
          <w:tcPr>
            <w:tcW w:w="3109" w:type="dxa"/>
          </w:tcPr>
          <w:p w:rsidR="00C41FF8" w:rsidRDefault="00C41FF8" w:rsidP="00C41FF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4-5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C41FF8" w:rsidRDefault="00C41FF8" w:rsidP="00C41FF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C41FF8" w:rsidRDefault="00C41FF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C41FF8" w:rsidRDefault="00C41FF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C41FF8" w:rsidRDefault="00C41FF8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C41FF8" w:rsidRPr="00A97899" w:rsidRDefault="00C41FF8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1FF8" w:rsidTr="00A97899">
        <w:tc>
          <w:tcPr>
            <w:tcW w:w="3108" w:type="dxa"/>
          </w:tcPr>
          <w:p w:rsidR="00C41FF8" w:rsidRDefault="00C41FF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C41FF8" w:rsidRDefault="00C41FF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0-16.50</w:t>
            </w:r>
          </w:p>
        </w:tc>
        <w:tc>
          <w:tcPr>
            <w:tcW w:w="3109" w:type="dxa"/>
          </w:tcPr>
          <w:p w:rsidR="00C41FF8" w:rsidRDefault="00C41FF8" w:rsidP="00C41FF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4-5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(нар., ф.) </w:t>
            </w:r>
          </w:p>
          <w:p w:rsidR="00C41FF8" w:rsidRDefault="00C41FF8" w:rsidP="00C41FF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C41FF8" w:rsidRDefault="00C41FF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C41FF8" w:rsidRDefault="00C41FF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C41FF8" w:rsidRDefault="00C41FF8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C41FF8" w:rsidRPr="00A97899" w:rsidRDefault="00C41FF8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D2C06" w:rsidRPr="008D2C06" w:rsidRDefault="008D2C06" w:rsidP="008D2C06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sectPr w:rsidR="008D2C06" w:rsidRPr="008D2C06" w:rsidSect="00A93BE7">
      <w:pgSz w:w="23814" w:h="16840" w:orient="landscape" w:code="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06"/>
    <w:rsid w:val="0000023B"/>
    <w:rsid w:val="000379C8"/>
    <w:rsid w:val="0019401E"/>
    <w:rsid w:val="001C1C8F"/>
    <w:rsid w:val="001E10BB"/>
    <w:rsid w:val="001F6BB2"/>
    <w:rsid w:val="00204E8A"/>
    <w:rsid w:val="002952AB"/>
    <w:rsid w:val="00295896"/>
    <w:rsid w:val="002B5DB9"/>
    <w:rsid w:val="003133A5"/>
    <w:rsid w:val="0034772F"/>
    <w:rsid w:val="00385E6D"/>
    <w:rsid w:val="003A4F2E"/>
    <w:rsid w:val="003E4793"/>
    <w:rsid w:val="004174A8"/>
    <w:rsid w:val="0044296E"/>
    <w:rsid w:val="005857E4"/>
    <w:rsid w:val="005A7E96"/>
    <w:rsid w:val="005B52D3"/>
    <w:rsid w:val="005E647D"/>
    <w:rsid w:val="006A3FA3"/>
    <w:rsid w:val="006B746D"/>
    <w:rsid w:val="00740589"/>
    <w:rsid w:val="0075465E"/>
    <w:rsid w:val="00754DD9"/>
    <w:rsid w:val="0076641A"/>
    <w:rsid w:val="008417FB"/>
    <w:rsid w:val="0089585E"/>
    <w:rsid w:val="008D2C06"/>
    <w:rsid w:val="00956434"/>
    <w:rsid w:val="00983F7C"/>
    <w:rsid w:val="00A93BE7"/>
    <w:rsid w:val="00A97899"/>
    <w:rsid w:val="00AD5938"/>
    <w:rsid w:val="00B7173C"/>
    <w:rsid w:val="00C4098B"/>
    <w:rsid w:val="00C41FF8"/>
    <w:rsid w:val="00C65C69"/>
    <w:rsid w:val="00C92458"/>
    <w:rsid w:val="00CC22A0"/>
    <w:rsid w:val="00CD000E"/>
    <w:rsid w:val="00D50E60"/>
    <w:rsid w:val="00DB7281"/>
    <w:rsid w:val="00DC20E5"/>
    <w:rsid w:val="00E40B8E"/>
    <w:rsid w:val="00E43FFB"/>
    <w:rsid w:val="00EA6BD1"/>
    <w:rsid w:val="00EF7311"/>
    <w:rsid w:val="00F7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FB66-D5A9-4C67-A6D7-C7F6545F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0-11T15:43:00Z</cp:lastPrinted>
  <dcterms:created xsi:type="dcterms:W3CDTF">2020-09-22T15:23:00Z</dcterms:created>
  <dcterms:modified xsi:type="dcterms:W3CDTF">2020-09-24T12:43:00Z</dcterms:modified>
</cp:coreProperties>
</file>